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B6" w:rsidRDefault="009767B6"/>
    <w:p w:rsidR="009767B6" w:rsidRDefault="009767B6"/>
    <w:p w:rsidR="009767B6" w:rsidRDefault="009767B6"/>
    <w:p w:rsidR="009767B6" w:rsidRDefault="009767B6"/>
    <w:p w:rsidR="009767B6" w:rsidRDefault="009767B6"/>
    <w:p w:rsidR="009767B6" w:rsidRDefault="009767B6"/>
    <w:p w:rsidR="003B2C81" w:rsidRDefault="00D94650">
      <w:r>
        <w:pict>
          <v:shapetype id="_x0000_t151" coordsize="21600,21600" o:spt="151" adj="11796480,5400" path="al10800,10800,10800,10800@2@14al10800,10800@0@0@2@14m@25@17l@26@17m@25@18l@26@18al10800,10800@0@0@1@15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sum #1 10800 0"/>
              <v:f eqn="prod @16 1 2"/>
              <v:f eqn="sum 21600 0 @17"/>
              <v:f eqn="sum 10800 0 #1"/>
              <v:f eqn="prod @19 1 2"/>
              <v:f eqn="prod @20 @20 1"/>
              <v:f eqn="prod #1 #1 1"/>
              <v:f eqn="sum @22 0 @21"/>
              <v:f eqn="sqrt @23"/>
              <v:f eqn="sum 10800 0 @24"/>
              <v:f eqn="sum @24 10800 0"/>
              <v:f eqn="val 10800"/>
              <v:f eqn="cos @17 #0"/>
              <v:f eqn="sin @17 #0"/>
              <v:f eqn="sum @28 10800 0"/>
              <v:f eqn="sum @29 10800 0"/>
              <v:f eqn="sum 10800 0 @28"/>
              <v:f eqn="sum 10800 0 @29"/>
            </v:formulas>
            <v:path textpathok="t" o:connecttype="custom" o:connectlocs="10800,0;@30,@31;10800,@19;@32,@31;10800,@17;@25,10800;10800,@18;@26,10800;10800,@16;@30,@33;10800,21600;@32,@33"/>
            <v:textpath on="t" fitshape="t"/>
            <v:handles>
              <v:h position="#1,#0" polar="10800,10800" radiusrange="4320,10800"/>
            </v:handles>
            <o:lock v:ext="edit" text="t" shapetype="t"/>
          </v:shapetype>
          <v:shape id="_x0000_i1025" type="#_x0000_t151" style="width:210pt;height:169.2pt" fillcolor="gray" strokeweight="1pt">
            <v:fill r:id="rId5" o:title="Bouquet" color2="yellow" type="tile"/>
            <v:shadow on="t" opacity="52429f" offset="3pt"/>
            <v:textpath style="font-family:&quot;Comic Sans MS&quot;;font-size:60pt;font-weight:bold;v-text-spacing:52429f;v-text-kern:t" trim="t" fitpath="t" string="SMD&#10;Studio"/>
          </v:shape>
        </w:pict>
      </w:r>
    </w:p>
    <w:p w:rsidR="00C4212D" w:rsidRDefault="00C4212D"/>
    <w:p w:rsidR="00C4212D" w:rsidRDefault="00D94650">
      <w:r>
        <w:pict>
          <v:shape id="_x0000_i1026" type="#_x0000_t151" style="width:60.6pt;height:55.2pt" fillcolor="gray" strokeweight="1pt">
            <v:fill r:id="rId5" o:title="Bouquet" color2="yellow" type="tile"/>
            <v:shadow on="t" opacity="52429f" offset="3pt"/>
            <v:textpath style="font-family:&quot;Comic Sans MS&quot;;font-size:20pt;font-weight:bold;v-text-spacing:52429f;v-text-kern:t" trim="t" fitpath="t" string="SMD&#10;Studio"/>
          </v:shape>
        </w:pict>
      </w:r>
    </w:p>
    <w:p w:rsidR="00C4212D" w:rsidRDefault="00C4212D"/>
    <w:p w:rsidR="00C4212D" w:rsidRDefault="00D94650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94.8pt;height:31.8pt" fillcolor="#369" stroked="f">
            <v:shadow on="t" color="#b2b2b2" opacity="52429f" offset="3pt"/>
            <v:textpath style="font-family:&quot;Times New Roman&quot;;font-size:28pt;v-text-spacing:58985f;v-text-kern:t" trim="t" fitpath="t" string="Software Modules Diagram Studio"/>
          </v:shape>
        </w:pict>
      </w:r>
    </w:p>
    <w:p w:rsidR="00340645" w:rsidRDefault="00340645"/>
    <w:p w:rsidR="009A2F2B" w:rsidRDefault="00104C4E">
      <w:r>
        <w:pict>
          <v:shapetype id="_x0000_t150" coordsize="21600,21600" o:spt="150" adj="-11730944,5400" path="al10800,10800,10800,10800@2@5al10800,10800@0@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sum 10800 0 #1"/>
              <v:f eqn="prod #1 1 2"/>
              <v:f eqn="sum @8 5400 0"/>
              <v:f eqn="cos @9 #0"/>
              <v:f eqn="sin @9 #0"/>
              <v:f eqn="sum @10 10800 0"/>
              <v:f eqn="sum @11 10800 0"/>
              <v:f eqn="sum 10800 0 @11"/>
              <v:f eqn="sum #1 10800 0"/>
              <v:f eqn="if #0 @7 @15"/>
              <v:f eqn="if #0 0 21600"/>
            </v:formulas>
            <v:path textpathok="t" o:connecttype="custom" o:connectlocs="@17,10800;@12,@13;@16,10800;@12,@14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i1028" type="#_x0000_t150" style="width:82.8pt;height:84.6pt" fillcolor="gray" strokeweight="1pt">
            <v:fill r:id="rId6" o:title="Denim" color2="yellow" type="tile"/>
            <v:shadow on="t" opacity="52429f" offset="3pt"/>
            <v:textpath style="font-family:&quot;Comic Sans MS&quot;;font-weight:bold;v-text-spacing:58985f;v-text-kern:t" trim="t" fitpath="t" string="SMD"/>
          </v:shape>
        </w:pict>
      </w:r>
    </w:p>
    <w:p w:rsidR="009A2F2B" w:rsidRDefault="009A2F2B">
      <w:r>
        <w:br w:type="page"/>
      </w:r>
    </w:p>
    <w:p w:rsidR="00340645" w:rsidRDefault="00D94650">
      <w:r>
        <w:lastRenderedPageBreak/>
        <w:pict>
          <v:shape id="_x0000_i1029" type="#_x0000_t136" style="width:92.4pt;height:63pt" fillcolor="#e36c0a [2409]" strokecolor="#8db3e2 [1311]">
            <v:shadow on="t" opacity="52429f"/>
            <v:textpath style="font-family:&quot;Comic Sans MS&quot;;font-weight:bold;v-text-kern:t" trim="t" fitpath="t" string="XML"/>
          </v:shape>
        </w:pict>
      </w:r>
    </w:p>
    <w:p w:rsidR="00104C4E" w:rsidRDefault="00104C4E"/>
    <w:p w:rsidR="00104C4E" w:rsidRDefault="00104C4E">
      <w:r>
        <w:rPr>
          <w:noProof/>
          <w:lang w:eastAsia="en-GB"/>
        </w:rPr>
        <w:pict>
          <v:roundrect id="_x0000_s1031" style="position:absolute;margin-left:30pt;margin-top:88.55pt;width:117.25pt;height:93pt;z-index:251658240;mso-wrap-style:none" arcsize="10923f" fillcolor="#f79646 [3209]" strokecolor="#e36c0a [2409]" strokeweight="1pt">
            <v:fill color2="#d8670a" rotate="t" focusposition=".5,.5" focussize="" focus="100%" type="gradientRadial"/>
            <v:shadow on="t" type="perspective" color="#974706 [1609]" offset="1pt" offset2="-3pt"/>
            <o:extrusion v:ext="view" backdepth="1in" viewpoint="0,0" viewpointorigin="0,0" skewangle="0" skewamt="0" lightposition="-50000" lightposition2="50000" type="perspective"/>
            <v:textbox style="mso-next-textbox:#_x0000_s1031">
              <w:txbxContent>
                <w:p w:rsidR="00104C4E" w:rsidRPr="00104C4E" w:rsidRDefault="00CE0791" w:rsidP="00104C4E">
                  <w:pPr>
                    <w:jc w:val="center"/>
                  </w:pPr>
                  <w:r>
                    <w:pict>
                      <v:shape id="_x0000_i1030" type="#_x0000_t136" style="width:91.8pt;height:71.4pt" fillcolor="white [3212]" stroked="f">
                        <v:fill color2="fill darken(209)" rotate="t" focusposition=".5,.5" focussize="" method="linear sigma" focus="100%" type="gradientRadial"/>
                        <v:shadow on="t" color="silver" opacity="52429f" offset=",3pt" offset2=",2pt"/>
                        <v:textpath style="font-family:&quot;Arial Unicode MS&quot;;font-weight:bold;v-text-align:letter-justify;v-text-kern:t" trim="t" fitpath="t" string="XML"/>
                      </v:shape>
                    </w:pict>
                  </w:r>
                </w:p>
              </w:txbxContent>
            </v:textbox>
          </v:roundrect>
        </w:pict>
      </w:r>
    </w:p>
    <w:sectPr w:rsidR="00104C4E" w:rsidSect="003018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2C81"/>
    <w:rsid w:val="00024771"/>
    <w:rsid w:val="00104C4E"/>
    <w:rsid w:val="002F6D5F"/>
    <w:rsid w:val="003018C7"/>
    <w:rsid w:val="00340645"/>
    <w:rsid w:val="003B2C81"/>
    <w:rsid w:val="006D03BD"/>
    <w:rsid w:val="006D6B8C"/>
    <w:rsid w:val="00781E3A"/>
    <w:rsid w:val="009767B6"/>
    <w:rsid w:val="009A2F2B"/>
    <w:rsid w:val="00A35590"/>
    <w:rsid w:val="00C3465A"/>
    <w:rsid w:val="00C4212D"/>
    <w:rsid w:val="00CE0791"/>
    <w:rsid w:val="00D94650"/>
    <w:rsid w:val="00E0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9]" strokecolor="none [2409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FF58-3822-4DEB-A5A1-E64A690A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Dorri</dc:creator>
  <cp:lastModifiedBy>Aria Dorri</cp:lastModifiedBy>
  <cp:revision>5</cp:revision>
  <dcterms:created xsi:type="dcterms:W3CDTF">2008-07-08T17:40:00Z</dcterms:created>
  <dcterms:modified xsi:type="dcterms:W3CDTF">2008-07-22T14:38:00Z</dcterms:modified>
</cp:coreProperties>
</file>